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CF0" w:rsidRDefault="00CC7210" w:rsidP="00F04BFA">
      <w:pPr>
        <w:spacing w:before="240" w:after="0" w:line="1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5E22C6" wp14:editId="2568CC84">
                <wp:simplePos x="0" y="0"/>
                <wp:positionH relativeFrom="column">
                  <wp:posOffset>1976755</wp:posOffset>
                </wp:positionH>
                <wp:positionV relativeFrom="paragraph">
                  <wp:posOffset>2214748</wp:posOffset>
                </wp:positionV>
                <wp:extent cx="1816735" cy="985520"/>
                <wp:effectExtent l="0" t="0" r="12065" b="24130"/>
                <wp:wrapTight wrapText="bothSides">
                  <wp:wrapPolygon edited="0">
                    <wp:start x="0" y="0"/>
                    <wp:lineTo x="0" y="21711"/>
                    <wp:lineTo x="21517" y="21711"/>
                    <wp:lineTo x="21517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985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64" w:rsidRDefault="00033664" w:rsidP="00962DF3">
                            <w:pPr>
                              <w:spacing w:after="0" w:line="192" w:lineRule="auto"/>
                            </w:pPr>
                            <w:r>
                              <w:rPr>
                                <w:rFonts w:hint="eastAsia"/>
                              </w:rPr>
                              <w:t>인</w:t>
                            </w:r>
                            <w:r>
                              <w:t>증</w:t>
                            </w:r>
                          </w:p>
                          <w:p w:rsidR="00033664" w:rsidRDefault="00033664" w:rsidP="00962DF3">
                            <w:pPr>
                              <w:spacing w:after="0" w:line="192" w:lineRule="auto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ngr/</w:t>
                            </w:r>
                            <w:r>
                              <w:t>logon</w:t>
                            </w:r>
                          </w:p>
                          <w:p w:rsidR="00962DF3" w:rsidRDefault="00962DF3" w:rsidP="00962DF3">
                            <w:pPr>
                              <w:spacing w:after="0" w:line="192" w:lineRule="auto"/>
                              <w:ind w:firstLine="800"/>
                            </w:pPr>
                            <w:r>
                              <w:rPr>
                                <w:rFonts w:hint="eastAsia"/>
                              </w:rPr>
                              <w:t>mLoginForm</w:t>
                            </w:r>
                            <w:r>
                              <w:t>.jsp</w:t>
                            </w:r>
                          </w:p>
                          <w:p w:rsidR="00962DF3" w:rsidRDefault="00962DF3" w:rsidP="00962DF3">
                            <w:pPr>
                              <w:spacing w:after="0" w:line="192" w:lineRule="auto"/>
                              <w:ind w:firstLine="800"/>
                            </w:pPr>
                            <w:r>
                              <w:t>mLoginPro.jsp</w:t>
                            </w:r>
                          </w:p>
                          <w:p w:rsidR="00962DF3" w:rsidRDefault="00962DF3" w:rsidP="00962DF3">
                            <w:pPr>
                              <w:spacing w:after="0" w:line="192" w:lineRule="auto"/>
                              <w:ind w:firstLine="800"/>
                            </w:pPr>
                            <w:r>
                              <w:rPr>
                                <w:rFonts w:hint="eastAsia"/>
                              </w:rPr>
                              <w:t>mLogout.jsp</w:t>
                            </w:r>
                          </w:p>
                          <w:p w:rsidR="00962DF3" w:rsidRDefault="00962DF3" w:rsidP="00033664">
                            <w:pPr>
                              <w:spacing w:after="0" w:line="240" w:lineRule="auto"/>
                            </w:pPr>
                          </w:p>
                          <w:p w:rsidR="00033664" w:rsidRDefault="00033664" w:rsidP="000103C6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E22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5.65pt;margin-top:174.4pt;width:143.05pt;height:77.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" fillcolor="white [3201]" strokecolor="#4472c4 [3204]" strokeweight="1pt">
                <v:textbox>
                  <w:txbxContent>
                    <w:p w:rsidR="00033664" w:rsidRDefault="00033664" w:rsidP="00962DF3">
                      <w:pPr>
                        <w:spacing w:after="0" w:line="192" w:lineRule="auto"/>
                      </w:pPr>
                      <w:r>
                        <w:rPr>
                          <w:rFonts w:hint="eastAsia"/>
                        </w:rPr>
                        <w:t>인</w:t>
                      </w:r>
                      <w:r>
                        <w:t>증</w:t>
                      </w:r>
                    </w:p>
                    <w:p w:rsidR="00033664" w:rsidRDefault="00033664" w:rsidP="00962DF3">
                      <w:pPr>
                        <w:spacing w:after="0" w:line="192" w:lineRule="auto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ngr/</w:t>
                      </w:r>
                      <w:r>
                        <w:t>logon</w:t>
                      </w:r>
                    </w:p>
                    <w:p w:rsidR="00962DF3" w:rsidRDefault="00962DF3" w:rsidP="00962DF3">
                      <w:pPr>
                        <w:spacing w:after="0" w:line="192" w:lineRule="auto"/>
                        <w:ind w:firstLine="800"/>
                      </w:pPr>
                      <w:r>
                        <w:rPr>
                          <w:rFonts w:hint="eastAsia"/>
                        </w:rPr>
                        <w:t>mLoginForm</w:t>
                      </w:r>
                      <w:r>
                        <w:t>.jsp</w:t>
                      </w:r>
                    </w:p>
                    <w:p w:rsidR="00962DF3" w:rsidRDefault="00962DF3" w:rsidP="00962DF3">
                      <w:pPr>
                        <w:spacing w:after="0" w:line="192" w:lineRule="auto"/>
                        <w:ind w:firstLine="800"/>
                      </w:pPr>
                      <w:r>
                        <w:t>mLoginPro.jsp</w:t>
                      </w:r>
                    </w:p>
                    <w:p w:rsidR="00962DF3" w:rsidRDefault="00962DF3" w:rsidP="00962DF3">
                      <w:pPr>
                        <w:spacing w:after="0" w:line="192" w:lineRule="auto"/>
                        <w:ind w:firstLine="800"/>
                      </w:pPr>
                      <w:r>
                        <w:rPr>
                          <w:rFonts w:hint="eastAsia"/>
                        </w:rPr>
                        <w:t>mLogout.jsp</w:t>
                      </w:r>
                    </w:p>
                    <w:p w:rsidR="00962DF3" w:rsidRDefault="00962DF3" w:rsidP="00033664">
                      <w:pPr>
                        <w:spacing w:after="0" w:line="240" w:lineRule="auto"/>
                      </w:pPr>
                    </w:p>
                    <w:p w:rsidR="00033664" w:rsidRDefault="00033664" w:rsidP="000103C6">
                      <w:pPr>
                        <w:spacing w:after="0" w:line="240" w:lineRule="auto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7275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258D11" wp14:editId="13A19BA5">
                <wp:simplePos x="0" y="0"/>
                <wp:positionH relativeFrom="column">
                  <wp:posOffset>145011</wp:posOffset>
                </wp:positionH>
                <wp:positionV relativeFrom="paragraph">
                  <wp:posOffset>5131988</wp:posOffset>
                </wp:positionV>
                <wp:extent cx="1816925" cy="522514"/>
                <wp:effectExtent l="0" t="0" r="12065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5" cy="5225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64" w:rsidRDefault="00033664" w:rsidP="000103C6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삭</w:t>
                            </w:r>
                            <w:r>
                              <w:t>제글</w:t>
                            </w:r>
                            <w:r>
                              <w:rPr>
                                <w:rFonts w:hint="eastAsia"/>
                              </w:rPr>
                              <w:t>/댓</w:t>
                            </w:r>
                            <w:r>
                              <w:t>글</w:t>
                            </w:r>
                            <w:r>
                              <w:rPr>
                                <w:rFonts w:hint="eastAsia"/>
                              </w:rPr>
                              <w:t xml:space="preserve"> 관</w:t>
                            </w:r>
                            <w:r>
                              <w:t>리</w:t>
                            </w:r>
                          </w:p>
                          <w:p w:rsidR="00033664" w:rsidRDefault="00033664" w:rsidP="00033664">
                            <w:pPr>
                              <w:spacing w:after="0" w:line="240" w:lineRule="auto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ngr/</w:t>
                            </w:r>
                            <w:r>
                              <w:t>spam</w:t>
                            </w:r>
                          </w:p>
                          <w:p w:rsidR="00033664" w:rsidRPr="00033664" w:rsidRDefault="00033664" w:rsidP="0003366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8D11" id="Text Box 12" o:spid="_x0000_s1027" type="#_x0000_t202" style="position:absolute;left:0;text-align:left;margin-left:11.4pt;margin-top:404.1pt;width:143.05pt;height:41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" fillcolor="white [3201]" strokecolor="#4472c4 [3204]" strokeweight="1pt">
                <v:textbox>
                  <w:txbxContent>
                    <w:p w:rsidR="00033664" w:rsidRDefault="00033664" w:rsidP="000103C6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삭</w:t>
                      </w:r>
                      <w:r>
                        <w:t>제글</w:t>
                      </w:r>
                      <w:r>
                        <w:rPr>
                          <w:rFonts w:hint="eastAsia"/>
                        </w:rPr>
                        <w:t>/댓</w:t>
                      </w:r>
                      <w:r>
                        <w:t>글</w:t>
                      </w:r>
                      <w:r>
                        <w:rPr>
                          <w:rFonts w:hint="eastAsia"/>
                        </w:rPr>
                        <w:t xml:space="preserve"> 관</w:t>
                      </w:r>
                      <w:r>
                        <w:t>리</w:t>
                      </w:r>
                    </w:p>
                    <w:p w:rsidR="00033664" w:rsidRDefault="00033664" w:rsidP="00033664">
                      <w:pPr>
                        <w:spacing w:after="0" w:line="240" w:lineRule="auto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ngr/</w:t>
                      </w:r>
                      <w:r>
                        <w:t>spam</w:t>
                      </w:r>
                    </w:p>
                    <w:p w:rsidR="00033664" w:rsidRPr="00033664" w:rsidRDefault="00033664" w:rsidP="0003366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275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58DF12" wp14:editId="6472AD33">
                <wp:simplePos x="0" y="0"/>
                <wp:positionH relativeFrom="column">
                  <wp:posOffset>133218</wp:posOffset>
                </wp:positionH>
                <wp:positionV relativeFrom="paragraph">
                  <wp:posOffset>4610711</wp:posOffset>
                </wp:positionV>
                <wp:extent cx="1816925" cy="522514"/>
                <wp:effectExtent l="0" t="0" r="12065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5" cy="5225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64" w:rsidRDefault="00033664" w:rsidP="000103C6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메</w:t>
                            </w:r>
                            <w:r>
                              <w:t>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관리</w:t>
                            </w:r>
                          </w:p>
                          <w:p w:rsidR="00033664" w:rsidRDefault="00033664" w:rsidP="00033664">
                            <w:pPr>
                              <w:spacing w:after="0" w:line="240" w:lineRule="auto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ngr/</w:t>
                            </w:r>
                            <w:r>
                              <w:t>menu</w:t>
                            </w:r>
                          </w:p>
                          <w:p w:rsidR="00033664" w:rsidRDefault="00033664" w:rsidP="0003366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DF12" id="Text Box 11" o:spid="_x0000_s1028" type="#_x0000_t202" style="position:absolute;left:0;text-align:left;margin-left:10.5pt;margin-top:363.05pt;width:143.05pt;height:41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" fillcolor="white [3201]" strokecolor="#4472c4 [3204]" strokeweight="1pt">
                <v:textbox>
                  <w:txbxContent>
                    <w:p w:rsidR="00033664" w:rsidRDefault="00033664" w:rsidP="000103C6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메</w:t>
                      </w:r>
                      <w:r>
                        <w:t>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관리</w:t>
                      </w:r>
                    </w:p>
                    <w:p w:rsidR="00033664" w:rsidRDefault="00033664" w:rsidP="00033664">
                      <w:pPr>
                        <w:spacing w:after="0" w:line="240" w:lineRule="auto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ngr/</w:t>
                      </w:r>
                      <w:r>
                        <w:t>menu</w:t>
                      </w:r>
                    </w:p>
                    <w:p w:rsidR="00033664" w:rsidRDefault="00033664" w:rsidP="0003366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275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9E976" wp14:editId="1AFE404B">
                <wp:simplePos x="0" y="0"/>
                <wp:positionH relativeFrom="column">
                  <wp:posOffset>134736</wp:posOffset>
                </wp:positionH>
                <wp:positionV relativeFrom="paragraph">
                  <wp:posOffset>4076346</wp:posOffset>
                </wp:positionV>
                <wp:extent cx="1816925" cy="522514"/>
                <wp:effectExtent l="0" t="0" r="1206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5" cy="5225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64" w:rsidRDefault="00033664" w:rsidP="000103C6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관리</w:t>
                            </w:r>
                          </w:p>
                          <w:p w:rsidR="00033664" w:rsidRDefault="00033664" w:rsidP="00033664">
                            <w:pPr>
                              <w:spacing w:after="0" w:line="240" w:lineRule="auto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ngr/</w:t>
                            </w:r>
                            <w:r>
                              <w:t>step</w:t>
                            </w:r>
                          </w:p>
                          <w:p w:rsidR="00033664" w:rsidRDefault="00033664" w:rsidP="0003366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E976" id="Text Box 10" o:spid="_x0000_s1029" type="#_x0000_t202" style="position:absolute;left:0;text-align:left;margin-left:10.6pt;margin-top:320.95pt;width:143.05pt;height:41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" fillcolor="white [3201]" strokecolor="#4472c4 [3204]" strokeweight="1pt">
                <v:textbox>
                  <w:txbxContent>
                    <w:p w:rsidR="00033664" w:rsidRDefault="00033664" w:rsidP="000103C6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관리</w:t>
                      </w:r>
                    </w:p>
                    <w:p w:rsidR="00033664" w:rsidRDefault="00033664" w:rsidP="00033664">
                      <w:pPr>
                        <w:spacing w:after="0" w:line="240" w:lineRule="auto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ngr/</w:t>
                      </w:r>
                      <w:r>
                        <w:t>step</w:t>
                      </w:r>
                    </w:p>
                    <w:p w:rsidR="00033664" w:rsidRDefault="00033664" w:rsidP="0003366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7275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72940</wp:posOffset>
                </wp:positionH>
                <wp:positionV relativeFrom="paragraph">
                  <wp:posOffset>4316079</wp:posOffset>
                </wp:positionV>
                <wp:extent cx="1958975" cy="2208752"/>
                <wp:effectExtent l="0" t="0" r="22225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220875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513" w:rsidRDefault="00727513" w:rsidP="00727513">
                            <w:pPr>
                              <w:spacing w:after="0" w:line="192" w:lineRule="auto"/>
                            </w:pPr>
                            <w:r>
                              <w:rPr>
                                <w:rFonts w:hint="eastAsia"/>
                              </w:rPr>
                              <w:t>MngrDataBean.java</w:t>
                            </w:r>
                          </w:p>
                          <w:p w:rsidR="00727513" w:rsidRDefault="00727513" w:rsidP="00727513">
                            <w:pPr>
                              <w:spacing w:after="0" w:line="192" w:lineRule="auto"/>
                            </w:pPr>
                            <w:r>
                              <w:t>MngrDBBean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367.95pt;margin-top:339.85pt;width:154.25pt;height:173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" fillcolor="white [3201]" strokecolor="#4472c4 [3204]" strokeweight="1pt">
                <v:textbox>
                  <w:txbxContent>
                    <w:p w:rsidR="00727513" w:rsidRDefault="00727513" w:rsidP="00727513">
                      <w:pPr>
                        <w:spacing w:after="0" w:line="192" w:lineRule="auto"/>
                      </w:pPr>
                      <w:r>
                        <w:rPr>
                          <w:rFonts w:hint="eastAsia"/>
                        </w:rPr>
                        <w:t>MngrDataBean.java</w:t>
                      </w:r>
                    </w:p>
                    <w:p w:rsidR="00727513" w:rsidRDefault="00727513" w:rsidP="00727513">
                      <w:pPr>
                        <w:spacing w:after="0" w:line="192" w:lineRule="auto"/>
                      </w:pPr>
                      <w:r>
                        <w:t>MngrDBBean.java</w:t>
                      </w:r>
                    </w:p>
                  </w:txbxContent>
                </v:textbox>
              </v:shape>
            </w:pict>
          </mc:Fallback>
        </mc:AlternateContent>
      </w:r>
      <w:r w:rsidR="007275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40601C" wp14:editId="2AB3F59A">
                <wp:simplePos x="0" y="0"/>
                <wp:positionH relativeFrom="column">
                  <wp:posOffset>4364182</wp:posOffset>
                </wp:positionH>
                <wp:positionV relativeFrom="paragraph">
                  <wp:posOffset>3877294</wp:posOffset>
                </wp:positionV>
                <wp:extent cx="1733550" cy="439387"/>
                <wp:effectExtent l="0" t="0" r="19050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39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64" w:rsidRDefault="00033664" w:rsidP="00727513">
                            <w:pPr>
                              <w:spacing w:after="0" w:line="192" w:lineRule="auto"/>
                            </w:pPr>
                            <w:r>
                              <w:rPr>
                                <w:rFonts w:hint="eastAsia"/>
                              </w:rPr>
                              <w:t>자</w:t>
                            </w:r>
                            <w:r>
                              <w:t>바빈</w:t>
                            </w:r>
                          </w:p>
                          <w:p w:rsidR="00033664" w:rsidRDefault="00033664" w:rsidP="00727513">
                            <w:pPr>
                              <w:spacing w:after="0" w:line="192" w:lineRule="auto"/>
                            </w:pPr>
                            <w:r>
                              <w:t>com.wedeal.</w:t>
                            </w:r>
                            <w:r w:rsidR="00176D45">
                              <w:t>b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601C" id="Text Box 22" o:spid="_x0000_s1031" type="#_x0000_t202" style="position:absolute;left:0;text-align:left;margin-left:343.65pt;margin-top:305.3pt;width:136.5pt;height:34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" fillcolor="white [3201]" strokecolor="#4472c4 [3204]" strokeweight="1pt">
                <v:textbox>
                  <w:txbxContent>
                    <w:p w:rsidR="00033664" w:rsidRDefault="00033664" w:rsidP="00727513">
                      <w:pPr>
                        <w:spacing w:after="0" w:line="192" w:lineRule="auto"/>
                      </w:pPr>
                      <w:r>
                        <w:rPr>
                          <w:rFonts w:hint="eastAsia"/>
                        </w:rPr>
                        <w:t>자</w:t>
                      </w:r>
                      <w:r>
                        <w:t>바빈</w:t>
                      </w:r>
                    </w:p>
                    <w:p w:rsidR="00033664" w:rsidRDefault="00033664" w:rsidP="00727513">
                      <w:pPr>
                        <w:spacing w:after="0" w:line="192" w:lineRule="auto"/>
                      </w:pPr>
                      <w:r>
                        <w:t>com.wedeal.</w:t>
                      </w:r>
                      <w:r w:rsidR="00176D45">
                        <w:t>bean</w:t>
                      </w:r>
                    </w:p>
                  </w:txbxContent>
                </v:textbox>
              </v:shape>
            </w:pict>
          </mc:Fallback>
        </mc:AlternateContent>
      </w:r>
      <w:r w:rsidR="00F04B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676585</wp:posOffset>
                </wp:positionH>
                <wp:positionV relativeFrom="paragraph">
                  <wp:posOffset>1263650</wp:posOffset>
                </wp:positionV>
                <wp:extent cx="1959429" cy="2339563"/>
                <wp:effectExtent l="0" t="0" r="22225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9429" cy="23395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DF3" w:rsidRDefault="00F04BFA" w:rsidP="00F04BFA">
                            <w:pPr>
                              <w:spacing w:after="0" w:line="192" w:lineRule="auto"/>
                            </w:pPr>
                            <w:r>
                              <w:rPr>
                                <w:rFonts w:hint="eastAsia"/>
                              </w:rPr>
                              <w:t>ManagerLoginProAction.java</w:t>
                            </w:r>
                          </w:p>
                          <w:p w:rsidR="00F04BFA" w:rsidRDefault="00F04BFA" w:rsidP="00F04BFA">
                            <w:pPr>
                              <w:spacing w:after="0" w:line="192" w:lineRule="auto"/>
                            </w:pPr>
                            <w:r>
                              <w:t>ManagerLogoutAction.java</w:t>
                            </w:r>
                          </w:p>
                          <w:p w:rsidR="00F04BFA" w:rsidRDefault="00F04BFA" w:rsidP="00F04BFA">
                            <w:pPr>
                              <w:spacing w:after="0" w:line="192" w:lineRule="auto"/>
                            </w:pPr>
                            <w:r>
                              <w:t>ManagerMainAction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368.25pt;margin-top:99.5pt;width:154.3pt;height:184.2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" fillcolor="white [3201]" strokecolor="#4472c4 [3204]" strokeweight="1pt">
                <v:textbox>
                  <w:txbxContent>
                    <w:p w:rsidR="00962DF3" w:rsidRDefault="00F04BFA" w:rsidP="00F04BFA">
                      <w:pPr>
                        <w:spacing w:after="0" w:line="192" w:lineRule="auto"/>
                      </w:pPr>
                      <w:r>
                        <w:rPr>
                          <w:rFonts w:hint="eastAsia"/>
                        </w:rPr>
                        <w:t>ManagerLoginProAction.java</w:t>
                      </w:r>
                    </w:p>
                    <w:p w:rsidR="00F04BFA" w:rsidRDefault="00F04BFA" w:rsidP="00F04BFA">
                      <w:pPr>
                        <w:spacing w:after="0" w:line="192" w:lineRule="auto"/>
                      </w:pPr>
                      <w:r>
                        <w:t>ManagerLogoutAction.java</w:t>
                      </w:r>
                    </w:p>
                    <w:p w:rsidR="00F04BFA" w:rsidRDefault="00F04BFA" w:rsidP="00F04BFA">
                      <w:pPr>
                        <w:spacing w:after="0" w:line="192" w:lineRule="auto"/>
                      </w:pPr>
                      <w:r>
                        <w:t>ManagerMainAction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B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64182</wp:posOffset>
                </wp:positionH>
                <wp:positionV relativeFrom="paragraph">
                  <wp:posOffset>825335</wp:posOffset>
                </wp:positionV>
                <wp:extent cx="1733550" cy="439387"/>
                <wp:effectExtent l="0" t="0" r="19050" b="184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393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64" w:rsidRDefault="00033664" w:rsidP="00F04BFA">
                            <w:pPr>
                              <w:spacing w:after="0" w:line="192" w:lineRule="auto"/>
                            </w:pPr>
                            <w:r>
                              <w:rPr>
                                <w:rFonts w:hint="eastAsia"/>
                              </w:rPr>
                              <w:t>명</w:t>
                            </w:r>
                            <w:r>
                              <w:t>령어</w:t>
                            </w:r>
                            <w:r>
                              <w:rPr>
                                <w:rFonts w:hint="eastAsia"/>
                              </w:rPr>
                              <w:t xml:space="preserve"> 처</w:t>
                            </w:r>
                            <w:r>
                              <w:t>리</w:t>
                            </w:r>
                            <w:r>
                              <w:rPr>
                                <w:rFonts w:hint="eastAsia"/>
                              </w:rPr>
                              <w:t xml:space="preserve"> 클</w:t>
                            </w:r>
                            <w:r>
                              <w:t>래스</w:t>
                            </w:r>
                          </w:p>
                          <w:p w:rsidR="00033664" w:rsidRDefault="00033664" w:rsidP="00F04BFA">
                            <w:pPr>
                              <w:spacing w:after="0" w:line="192" w:lineRule="auto"/>
                            </w:pPr>
                            <w:r>
                              <w:t>com.wedeal.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343.65pt;margin-top:65pt;width:136.5pt;height:34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" fillcolor="white [3201]" strokecolor="#4472c4 [3204]" strokeweight="1pt">
                <v:textbox>
                  <w:txbxContent>
                    <w:p w:rsidR="00033664" w:rsidRDefault="00033664" w:rsidP="00F04BFA">
                      <w:pPr>
                        <w:spacing w:after="0" w:line="192" w:lineRule="auto"/>
                      </w:pPr>
                      <w:r>
                        <w:rPr>
                          <w:rFonts w:hint="eastAsia"/>
                        </w:rPr>
                        <w:t>명</w:t>
                      </w:r>
                      <w:r>
                        <w:t>령어</w:t>
                      </w:r>
                      <w:r>
                        <w:rPr>
                          <w:rFonts w:hint="eastAsia"/>
                        </w:rPr>
                        <w:t xml:space="preserve"> 처</w:t>
                      </w:r>
                      <w:r>
                        <w:t>리</w:t>
                      </w:r>
                      <w:r>
                        <w:rPr>
                          <w:rFonts w:hint="eastAsia"/>
                        </w:rPr>
                        <w:t xml:space="preserve"> 클</w:t>
                      </w:r>
                      <w:r>
                        <w:t>래스</w:t>
                      </w:r>
                    </w:p>
                    <w:p w:rsidR="00033664" w:rsidRDefault="00033664" w:rsidP="00F04BFA">
                      <w:pPr>
                        <w:spacing w:after="0" w:line="192" w:lineRule="auto"/>
                      </w:pPr>
                      <w:r>
                        <w:t>com.wedeal.command</w:t>
                      </w:r>
                    </w:p>
                  </w:txbxContent>
                </v:textbox>
              </v:shape>
            </w:pict>
          </mc:Fallback>
        </mc:AlternateContent>
      </w:r>
      <w:r w:rsidR="00F04BFA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7813</wp:posOffset>
                </wp:positionH>
                <wp:positionV relativeFrom="paragraph">
                  <wp:posOffset>255319</wp:posOffset>
                </wp:positionV>
                <wp:extent cx="1317625" cy="426984"/>
                <wp:effectExtent l="0" t="0" r="15875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625" cy="4269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3C6" w:rsidRDefault="000103C6" w:rsidP="00F04BFA">
                            <w:pPr>
                              <w:spacing w:after="0" w:line="192" w:lineRule="auto"/>
                            </w:pPr>
                            <w:r>
                              <w:rPr>
                                <w:rFonts w:hint="eastAsia"/>
                              </w:rPr>
                              <w:t>관</w:t>
                            </w:r>
                            <w:r>
                              <w:t>리자</w:t>
                            </w:r>
                            <w:r>
                              <w:rPr>
                                <w:rFonts w:hint="eastAsia"/>
                              </w:rPr>
                              <w:t xml:space="preserve"> 메</w:t>
                            </w:r>
                            <w:r>
                              <w:t>인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  <w:r>
                              <w:rPr>
                                <w:rFonts w:hint="eastAsia"/>
                              </w:rPr>
                              <w:t xml:space="preserve"> 및 인</w:t>
                            </w:r>
                            <w:r>
                              <w:t>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1.4pt;margin-top:20.1pt;width:103.75pt;height:33.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" fillcolor="white [3201]" strokecolor="#4472c4 [3204]" strokeweight="1pt">
                <v:textbox>
                  <w:txbxContent>
                    <w:p w:rsidR="000103C6" w:rsidRDefault="000103C6" w:rsidP="00F04BFA">
                      <w:pPr>
                        <w:spacing w:after="0" w:line="192" w:lineRule="auto"/>
                      </w:pPr>
                      <w:r>
                        <w:rPr>
                          <w:rFonts w:hint="eastAsia"/>
                        </w:rPr>
                        <w:t>관</w:t>
                      </w:r>
                      <w:r>
                        <w:t>리자</w:t>
                      </w:r>
                      <w:r>
                        <w:rPr>
                          <w:rFonts w:hint="eastAsia"/>
                        </w:rPr>
                        <w:t xml:space="preserve"> 메</w:t>
                      </w:r>
                      <w:r>
                        <w:t>인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  <w:r>
                        <w:rPr>
                          <w:rFonts w:hint="eastAsia"/>
                        </w:rPr>
                        <w:t xml:space="preserve"> 및 인</w:t>
                      </w:r>
                      <w:r>
                        <w:t>증</w:t>
                      </w:r>
                    </w:p>
                  </w:txbxContent>
                </v:textbox>
              </v:shape>
            </w:pict>
          </mc:Fallback>
        </mc:AlternateContent>
      </w:r>
      <w:r w:rsidR="00F04BF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27860</wp:posOffset>
                </wp:positionH>
                <wp:positionV relativeFrom="paragraph">
                  <wp:posOffset>350322</wp:posOffset>
                </wp:positionV>
                <wp:extent cx="1958975" cy="617517"/>
                <wp:effectExtent l="0" t="0" r="2222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6175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3C6" w:rsidRDefault="000103C6" w:rsidP="00F04BFA">
                            <w:pPr>
                              <w:spacing w:after="0" w:line="192" w:lineRule="auto"/>
                            </w:pPr>
                            <w:r>
                              <w:rPr>
                                <w:rFonts w:hint="eastAsia"/>
                              </w:rPr>
                              <w:t>컨</w:t>
                            </w:r>
                            <w:r>
                              <w:t>트롤러</w:t>
                            </w:r>
                          </w:p>
                          <w:p w:rsidR="000103C6" w:rsidRDefault="000103C6" w:rsidP="00F04BFA">
                            <w:pPr>
                              <w:spacing w:after="0" w:line="192" w:lineRule="auto"/>
                            </w:pPr>
                            <w:r>
                              <w:t>com.wedeal.controller</w:t>
                            </w:r>
                          </w:p>
                          <w:p w:rsidR="000103C6" w:rsidRDefault="000103C6" w:rsidP="00F04BFA">
                            <w:pPr>
                              <w:spacing w:after="0" w:line="192" w:lineRule="auto"/>
                            </w:pPr>
                            <w:r>
                              <w:tab/>
                              <w:t>Controller</w:t>
                            </w:r>
                            <w:r>
                              <w:br/>
                            </w:r>
                          </w:p>
                          <w:p w:rsidR="000103C6" w:rsidRDefault="000103C6" w:rsidP="00F04BFA">
                            <w:pPr>
                              <w:spacing w:after="0" w:line="192" w:lineRule="auto"/>
                            </w:pPr>
                          </w:p>
                          <w:p w:rsidR="000103C6" w:rsidRDefault="000103C6" w:rsidP="00F04BFA">
                            <w:pPr>
                              <w:spacing w:after="0" w:line="192" w:lineRule="auto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136.05pt;margin-top:27.6pt;width:154.25pt;height:48.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" fillcolor="white [3201]" strokecolor="#4472c4 [3204]" strokeweight="1pt">
                <v:textbox>
                  <w:txbxContent>
                    <w:p w:rsidR="000103C6" w:rsidRDefault="000103C6" w:rsidP="00F04BFA">
                      <w:pPr>
                        <w:spacing w:after="0" w:line="192" w:lineRule="auto"/>
                      </w:pPr>
                      <w:r>
                        <w:rPr>
                          <w:rFonts w:hint="eastAsia"/>
                        </w:rPr>
                        <w:t>컨</w:t>
                      </w:r>
                      <w:r>
                        <w:t>트롤러</w:t>
                      </w:r>
                    </w:p>
                    <w:p w:rsidR="000103C6" w:rsidRDefault="000103C6" w:rsidP="00F04BFA">
                      <w:pPr>
                        <w:spacing w:after="0" w:line="192" w:lineRule="auto"/>
                      </w:pPr>
                      <w:r>
                        <w:t>com.wedeal.controller</w:t>
                      </w:r>
                    </w:p>
                    <w:p w:rsidR="000103C6" w:rsidRDefault="000103C6" w:rsidP="00F04BFA">
                      <w:pPr>
                        <w:spacing w:after="0" w:line="192" w:lineRule="auto"/>
                      </w:pPr>
                      <w:r>
                        <w:tab/>
                        <w:t>Controller</w:t>
                      </w:r>
                      <w:r>
                        <w:br/>
                      </w:r>
                    </w:p>
                    <w:p w:rsidR="000103C6" w:rsidRDefault="000103C6" w:rsidP="00F04BFA">
                      <w:pPr>
                        <w:spacing w:after="0" w:line="192" w:lineRule="auto"/>
                      </w:pPr>
                    </w:p>
                    <w:p w:rsidR="000103C6" w:rsidRDefault="000103C6" w:rsidP="00F04BFA">
                      <w:pPr>
                        <w:spacing w:after="0" w:line="192" w:lineRule="auto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62D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1A761" wp14:editId="69EF28C0">
                <wp:simplePos x="0" y="0"/>
                <wp:positionH relativeFrom="column">
                  <wp:posOffset>122984</wp:posOffset>
                </wp:positionH>
                <wp:positionV relativeFrom="paragraph">
                  <wp:posOffset>3555126</wp:posOffset>
                </wp:positionV>
                <wp:extent cx="1816925" cy="522514"/>
                <wp:effectExtent l="0" t="0" r="12065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5" cy="5225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64" w:rsidRDefault="00033664" w:rsidP="000103C6">
                            <w:pPr>
                              <w:spacing w:after="0" w:line="240" w:lineRule="auto"/>
                            </w:pPr>
                            <w:r>
                              <w:rPr>
                                <w:rFonts w:hint="eastAsia"/>
                              </w:rPr>
                              <w:t>회</w:t>
                            </w:r>
                            <w:r>
                              <w:t>원관리</w:t>
                            </w:r>
                          </w:p>
                          <w:p w:rsidR="00033664" w:rsidRDefault="00033664" w:rsidP="00033664">
                            <w:pPr>
                              <w:spacing w:after="0" w:line="240" w:lineRule="auto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ngr/</w:t>
                            </w:r>
                            <w:r>
                              <w:t>member</w:t>
                            </w:r>
                          </w:p>
                          <w:p w:rsidR="00033664" w:rsidRDefault="00033664" w:rsidP="0003366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A761" id="Text Box 9" o:spid="_x0000_s1036" type="#_x0000_t202" style="position:absolute;left:0;text-align:left;margin-left:9.7pt;margin-top:279.95pt;width:143.05pt;height:41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" fillcolor="white [3201]" strokecolor="#4472c4 [3204]" strokeweight="1pt">
                <v:textbox>
                  <w:txbxContent>
                    <w:p w:rsidR="00033664" w:rsidRDefault="00033664" w:rsidP="000103C6">
                      <w:pPr>
                        <w:spacing w:after="0" w:line="240" w:lineRule="auto"/>
                      </w:pPr>
                      <w:r>
                        <w:rPr>
                          <w:rFonts w:hint="eastAsia"/>
                        </w:rPr>
                        <w:t>회</w:t>
                      </w:r>
                      <w:r>
                        <w:t>원관리</w:t>
                      </w:r>
                    </w:p>
                    <w:p w:rsidR="00033664" w:rsidRDefault="00033664" w:rsidP="00033664">
                      <w:pPr>
                        <w:spacing w:after="0" w:line="240" w:lineRule="auto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ngr/</w:t>
                      </w:r>
                      <w:r>
                        <w:t>member</w:t>
                      </w:r>
                    </w:p>
                    <w:p w:rsidR="00033664" w:rsidRDefault="00033664" w:rsidP="00033664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060A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99164</wp:posOffset>
                </wp:positionH>
                <wp:positionV relativeFrom="paragraph">
                  <wp:posOffset>801419</wp:posOffset>
                </wp:positionV>
                <wp:extent cx="534389" cy="0"/>
                <wp:effectExtent l="38100" t="76200" r="18415" b="9525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8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228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4" o:spid="_x0000_s1026" type="#_x0000_t32" style="position:absolute;left:0;text-align:left;margin-left:291.25pt;margin-top:63.1pt;width:42.1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0336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13512</wp:posOffset>
                </wp:positionH>
                <wp:positionV relativeFrom="paragraph">
                  <wp:posOffset>1169719</wp:posOffset>
                </wp:positionV>
                <wp:extent cx="0" cy="332510"/>
                <wp:effectExtent l="76200" t="38100" r="76200" b="4889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5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2B43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" o:spid="_x0000_s1026" type="#_x0000_t32" style="position:absolute;left:0;text-align:left;margin-left:213.65pt;margin-top:92.1pt;width:0;height:26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0336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DAC95E" wp14:editId="346BDF7C">
                <wp:simplePos x="0" y="0"/>
                <wp:positionH relativeFrom="column">
                  <wp:posOffset>4219130</wp:posOffset>
                </wp:positionH>
                <wp:positionV relativeFrom="paragraph">
                  <wp:posOffset>396240</wp:posOffset>
                </wp:positionV>
                <wp:extent cx="1021278" cy="285008"/>
                <wp:effectExtent l="0" t="0" r="26670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2850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64" w:rsidRDefault="00033664">
                            <w:r>
                              <w:rPr>
                                <w:rFonts w:hint="eastAsia"/>
                              </w:rPr>
                              <w:t>로</w:t>
                            </w:r>
                            <w:r>
                              <w:t>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C95E" id="Text Box 14" o:spid="_x0000_s1037" type="#_x0000_t202" style="position:absolute;left:0;text-align:left;margin-left:332.2pt;margin-top:31.2pt;width:80.4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" fillcolor="white [3201]" strokecolor="#4472c4 [3204]" strokeweight="1pt">
                <v:textbox>
                  <w:txbxContent>
                    <w:p w:rsidR="00033664" w:rsidRDefault="00033664">
                      <w:r>
                        <w:rPr>
                          <w:rFonts w:hint="eastAsia"/>
                        </w:rPr>
                        <w:t>로</w:t>
                      </w:r>
                      <w:r>
                        <w:t>직</w:t>
                      </w:r>
                    </w:p>
                  </w:txbxContent>
                </v:textbox>
              </v:shape>
            </w:pict>
          </mc:Fallback>
        </mc:AlternateContent>
      </w:r>
      <w:r w:rsidR="0003366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21678</wp:posOffset>
                </wp:positionH>
                <wp:positionV relativeFrom="paragraph">
                  <wp:posOffset>397823</wp:posOffset>
                </wp:positionV>
                <wp:extent cx="2730805" cy="6269990"/>
                <wp:effectExtent l="0" t="0" r="12700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805" cy="6269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64" w:rsidRDefault="00033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8" type="#_x0000_t202" style="position:absolute;left:0;text-align:left;margin-left:332.4pt;margin-top:31.3pt;width:215pt;height:493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" fillcolor="white [3201]" strokecolor="#4472c4 [3204]" strokeweight="1pt">
                <v:textbox>
                  <w:txbxContent>
                    <w:p w:rsidR="00033664" w:rsidRDefault="00033664"/>
                  </w:txbxContent>
                </v:textbox>
              </v:shape>
            </w:pict>
          </mc:Fallback>
        </mc:AlternateContent>
      </w:r>
      <w:r w:rsidR="00033664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688</wp:posOffset>
                </wp:positionH>
                <wp:positionV relativeFrom="paragraph">
                  <wp:posOffset>1490353</wp:posOffset>
                </wp:positionV>
                <wp:extent cx="3823855" cy="5201285"/>
                <wp:effectExtent l="0" t="0" r="2476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3855" cy="520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3C6" w:rsidRDefault="000103C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left:0;text-align:left;margin-left:2.35pt;margin-top:117.35pt;width:301.1pt;height:40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" fillcolor="white [3201]" strokecolor="#4472c4 [3204]" strokeweight="1pt">
                <v:textbox>
                  <w:txbxContent>
                    <w:p w:rsidR="000103C6" w:rsidRDefault="000103C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3366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4865</wp:posOffset>
                </wp:positionV>
                <wp:extent cx="2267585" cy="2778826"/>
                <wp:effectExtent l="0" t="0" r="18415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7788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64" w:rsidRDefault="00033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left:0;text-align:left;margin-left:127.35pt;margin-top:64.95pt;width:178.55pt;height:218.8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" fillcolor="white [3201]" strokecolor="#4472c4 [3204]" strokeweight="1pt">
                <v:textbox>
                  <w:txbxContent>
                    <w:p w:rsidR="00033664" w:rsidRDefault="00033664"/>
                  </w:txbxContent>
                </v:textbox>
                <w10:wrap anchorx="margin"/>
              </v:shape>
            </w:pict>
          </mc:Fallback>
        </mc:AlternateContent>
      </w:r>
      <w:r w:rsidR="000336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76180</wp:posOffset>
                </wp:positionV>
                <wp:extent cx="2268187" cy="2648197"/>
                <wp:effectExtent l="0" t="0" r="1841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187" cy="264819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64" w:rsidRDefault="00033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left:0;text-align:left;margin-left:127.4pt;margin-top:305.2pt;width:178.6pt;height:208.5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" fillcolor="white [3201]" strokecolor="#4472c4 [3204]" strokeweight="1pt">
                <v:textbox>
                  <w:txbxContent>
                    <w:p w:rsidR="00033664" w:rsidRDefault="00033664"/>
                  </w:txbxContent>
                </v:textbox>
                <w10:wrap anchorx="margin"/>
              </v:shape>
            </w:pict>
          </mc:Fallback>
        </mc:AlternateContent>
      </w:r>
      <w:r w:rsidR="0003366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5319</wp:posOffset>
                </wp:positionV>
                <wp:extent cx="7006211" cy="8977746"/>
                <wp:effectExtent l="0" t="0" r="23495" b="139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211" cy="89777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1015A" id="직사각형 1" o:spid="_x0000_s1026" style="position:absolute;left:0;text-align:left;margin-left:0;margin-top:20.1pt;width:551.65pt;height:706.9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" filled="f" strokecolor="#1f3763 [1604]" strokeweight="1pt">
                <w10:wrap anchorx="margin"/>
              </v:rect>
            </w:pict>
          </mc:Fallback>
        </mc:AlternateContent>
      </w:r>
      <w:r w:rsidR="000103C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6895</wp:posOffset>
                </wp:positionH>
                <wp:positionV relativeFrom="paragraph">
                  <wp:posOffset>1596770</wp:posOffset>
                </wp:positionV>
                <wp:extent cx="1816925" cy="522514"/>
                <wp:effectExtent l="0" t="0" r="1206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5" cy="5225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3C6" w:rsidRDefault="000103C6" w:rsidP="00F04BFA">
                            <w:pPr>
                              <w:spacing w:after="0" w:line="192" w:lineRule="auto"/>
                            </w:pPr>
                            <w:r>
                              <w:rPr>
                                <w:rFonts w:hint="eastAsia"/>
                              </w:rPr>
                              <w:t>관</w:t>
                            </w:r>
                            <w:r>
                              <w:t>리자</w:t>
                            </w:r>
                            <w:r>
                              <w:rPr>
                                <w:rFonts w:hint="eastAsia"/>
                              </w:rPr>
                              <w:t xml:space="preserve"> 메</w:t>
                            </w:r>
                            <w:r>
                              <w:t>인</w:t>
                            </w:r>
                            <w:r>
                              <w:rPr>
                                <w:rFonts w:hint="eastAsia"/>
                              </w:rPr>
                              <w:t xml:space="preserve"> 화</w:t>
                            </w:r>
                            <w:r>
                              <w:t>면</w:t>
                            </w:r>
                          </w:p>
                          <w:p w:rsidR="000103C6" w:rsidRDefault="000103C6" w:rsidP="00F04BFA">
                            <w:pPr>
                              <w:spacing w:after="0" w:line="192" w:lineRule="auto"/>
                            </w:pPr>
                            <w:r>
                              <w:rPr>
                                <w:rFonts w:hint="eastAsia"/>
                              </w:rPr>
                              <w:t>managerMa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left:0;text-align:left;margin-left:155.65pt;margin-top:125.75pt;width:143.05pt;height:41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" fillcolor="white [3201]" strokecolor="#4472c4 [3204]" strokeweight="1pt">
                <v:textbox>
                  <w:txbxContent>
                    <w:p w:rsidR="000103C6" w:rsidRDefault="000103C6" w:rsidP="00F04BFA">
                      <w:pPr>
                        <w:spacing w:after="0" w:line="192" w:lineRule="auto"/>
                      </w:pPr>
                      <w:r>
                        <w:rPr>
                          <w:rFonts w:hint="eastAsia"/>
                        </w:rPr>
                        <w:t>관</w:t>
                      </w:r>
                      <w:r>
                        <w:t>리자</w:t>
                      </w:r>
                      <w:r>
                        <w:rPr>
                          <w:rFonts w:hint="eastAsia"/>
                        </w:rPr>
                        <w:t xml:space="preserve"> 메</w:t>
                      </w:r>
                      <w:r>
                        <w:t>인</w:t>
                      </w:r>
                      <w:r>
                        <w:rPr>
                          <w:rFonts w:hint="eastAsia"/>
                        </w:rPr>
                        <w:t xml:space="preserve"> 화</w:t>
                      </w:r>
                      <w:r>
                        <w:t>면</w:t>
                      </w:r>
                    </w:p>
                    <w:p w:rsidR="000103C6" w:rsidRDefault="000103C6" w:rsidP="00F04BFA">
                      <w:pPr>
                        <w:spacing w:after="0" w:line="192" w:lineRule="auto"/>
                      </w:pPr>
                      <w:r>
                        <w:rPr>
                          <w:rFonts w:hint="eastAsia"/>
                        </w:rPr>
                        <w:t>managerMain.jsp</w:t>
                      </w:r>
                    </w:p>
                  </w:txbxContent>
                </v:textbox>
              </v:shape>
            </w:pict>
          </mc:Fallback>
        </mc:AlternateContent>
      </w:r>
      <w:r w:rsidR="000103C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892</wp:posOffset>
                </wp:positionH>
                <wp:positionV relativeFrom="paragraph">
                  <wp:posOffset>2059940</wp:posOffset>
                </wp:positionV>
                <wp:extent cx="1045029" cy="534389"/>
                <wp:effectExtent l="0" t="0" r="2222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9" cy="5343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3C6" w:rsidRDefault="000103C6" w:rsidP="000103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관</w:t>
                            </w:r>
                            <w:r>
                              <w:t>리자</w:t>
                            </w:r>
                          </w:p>
                          <w:p w:rsidR="000103C6" w:rsidRDefault="000103C6" w:rsidP="000103C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n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left:0;text-align:left;margin-left:7pt;margin-top:162.2pt;width:82.3pt;height:4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" fillcolor="white [3201]" strokecolor="#4472c4 [3204]" strokeweight="1pt">
                <v:textbox>
                  <w:txbxContent>
                    <w:p w:rsidR="000103C6" w:rsidRDefault="000103C6" w:rsidP="000103C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관</w:t>
                      </w:r>
                      <w:r>
                        <w:t>리자</w:t>
                      </w:r>
                    </w:p>
                    <w:p w:rsidR="000103C6" w:rsidRDefault="000103C6" w:rsidP="000103C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mngr</w:t>
                      </w:r>
                    </w:p>
                  </w:txbxContent>
                </v:textbox>
              </v:shape>
            </w:pict>
          </mc:Fallback>
        </mc:AlternateContent>
      </w:r>
      <w:r w:rsidR="000103C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489900</wp:posOffset>
                </wp:positionV>
                <wp:extent cx="1021278" cy="285008"/>
                <wp:effectExtent l="0" t="0" r="2667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2850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3C6" w:rsidRDefault="000103C6">
                            <w:r>
                              <w:rPr>
                                <w:rFonts w:hint="eastAsia"/>
                              </w:rPr>
                              <w:t>뷰-JSP 페</w:t>
                            </w:r>
                            <w:r>
                              <w:t>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left:0;text-align:left;margin-left:2.3pt;margin-top:117.3pt;width:80.4pt;height: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" fillcolor="white [3201]" strokecolor="#4472c4 [3204]" strokeweight="1pt">
                <v:textbox>
                  <w:txbxContent>
                    <w:p w:rsidR="000103C6" w:rsidRDefault="000103C6">
                      <w:r>
                        <w:rPr>
                          <w:rFonts w:hint="eastAsia"/>
                        </w:rPr>
                        <w:t>뷰-JSP 페</w:t>
                      </w:r>
                      <w:r>
                        <w:t>이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2CF0" w:rsidSect="000103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2FD" w:rsidRDefault="00B062FD" w:rsidP="00B93E71">
      <w:pPr>
        <w:spacing w:after="0" w:line="240" w:lineRule="auto"/>
      </w:pPr>
      <w:r>
        <w:separator/>
      </w:r>
    </w:p>
  </w:endnote>
  <w:endnote w:type="continuationSeparator" w:id="0">
    <w:p w:rsidR="00B062FD" w:rsidRDefault="00B062FD" w:rsidP="00B9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2FD" w:rsidRDefault="00B062FD" w:rsidP="00B93E71">
      <w:pPr>
        <w:spacing w:after="0" w:line="240" w:lineRule="auto"/>
      </w:pPr>
      <w:r>
        <w:separator/>
      </w:r>
    </w:p>
  </w:footnote>
  <w:footnote w:type="continuationSeparator" w:id="0">
    <w:p w:rsidR="00B062FD" w:rsidRDefault="00B062FD" w:rsidP="00B93E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C6"/>
    <w:rsid w:val="000103C6"/>
    <w:rsid w:val="00033664"/>
    <w:rsid w:val="00176D45"/>
    <w:rsid w:val="002B6E87"/>
    <w:rsid w:val="00352CF0"/>
    <w:rsid w:val="00727513"/>
    <w:rsid w:val="00962DF3"/>
    <w:rsid w:val="00B062FD"/>
    <w:rsid w:val="00B93E71"/>
    <w:rsid w:val="00B944D8"/>
    <w:rsid w:val="00CC7210"/>
    <w:rsid w:val="00E2023B"/>
    <w:rsid w:val="00F04BFA"/>
    <w:rsid w:val="00F0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02C55"/>
  <w15:chartTrackingRefBased/>
  <w15:docId w15:val="{76E80C5A-5891-4AD2-9BC5-2F14BF61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3E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93E71"/>
  </w:style>
  <w:style w:type="paragraph" w:styleId="a4">
    <w:name w:val="footer"/>
    <w:basedOn w:val="a"/>
    <w:link w:val="Char0"/>
    <w:uiPriority w:val="99"/>
    <w:unhideWhenUsed/>
    <w:rsid w:val="00B93E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9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379D-2B64-471F-8913-E476169A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ol Ju</dc:creator>
  <cp:keywords/>
  <dc:description/>
  <cp:lastModifiedBy>Hansol Ju</cp:lastModifiedBy>
  <cp:revision>6</cp:revision>
  <dcterms:created xsi:type="dcterms:W3CDTF">2017-11-08T03:19:00Z</dcterms:created>
  <dcterms:modified xsi:type="dcterms:W3CDTF">2017-11-12T13:23:00Z</dcterms:modified>
</cp:coreProperties>
</file>